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D4398" w14:textId="32D9E945" w:rsidR="00E646BB" w:rsidRDefault="00476A63" w:rsidP="00E646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0" w:line="240" w:lineRule="auto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</w:t>
      </w:r>
      <w:r w:rsidR="00D14235">
        <w:rPr>
          <w:rFonts w:ascii="Arial" w:hAnsi="Arial" w:cs="Arial"/>
          <w:b/>
          <w:sz w:val="24"/>
          <w:szCs w:val="20"/>
        </w:rPr>
        <w:t>CONCURSO “</w:t>
      </w:r>
      <w:r w:rsidR="001975C0">
        <w:rPr>
          <w:rFonts w:ascii="Arial" w:hAnsi="Arial" w:cs="Arial"/>
          <w:b/>
          <w:sz w:val="24"/>
          <w:szCs w:val="20"/>
        </w:rPr>
        <w:t>PUENTE A CHINA</w:t>
      </w:r>
      <w:r w:rsidR="00D14235">
        <w:rPr>
          <w:rFonts w:ascii="Arial" w:hAnsi="Arial" w:cs="Arial"/>
          <w:b/>
          <w:sz w:val="24"/>
          <w:szCs w:val="20"/>
        </w:rPr>
        <w:t>”</w:t>
      </w:r>
    </w:p>
    <w:p w14:paraId="38EB44E9" w14:textId="1401EB98" w:rsidR="00476A63" w:rsidRPr="0027432C" w:rsidRDefault="00E646BB" w:rsidP="00E646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120" w:line="240" w:lineRule="auto"/>
        <w:ind w:left="1418" w:right="28"/>
        <w:jc w:val="center"/>
        <w:rPr>
          <w:rFonts w:ascii="Arial" w:hAnsi="Arial" w:cs="Arial"/>
          <w:b/>
          <w:color w:val="FF0000"/>
          <w:sz w:val="16"/>
          <w:szCs w:val="20"/>
        </w:rPr>
      </w:pPr>
      <w:r w:rsidRPr="0027432C">
        <w:rPr>
          <w:rFonts w:ascii="Arial" w:hAnsi="Arial" w:cs="Arial"/>
          <w:b/>
          <w:color w:val="FF0000"/>
          <w:sz w:val="16"/>
          <w:szCs w:val="20"/>
        </w:rPr>
        <w:t>(NO IMPRIMIR</w:t>
      </w:r>
      <w:r w:rsidR="0027432C">
        <w:rPr>
          <w:rFonts w:ascii="Arial" w:hAnsi="Arial" w:cs="Arial"/>
          <w:b/>
          <w:color w:val="FF0000"/>
          <w:sz w:val="16"/>
          <w:szCs w:val="20"/>
        </w:rPr>
        <w:t xml:space="preserve"> O ESCANEAR</w:t>
      </w:r>
      <w:r w:rsidR="008A4210">
        <w:rPr>
          <w:rFonts w:ascii="Arial" w:hAnsi="Arial" w:cs="Arial"/>
          <w:b/>
          <w:color w:val="FF0000"/>
          <w:sz w:val="16"/>
          <w:szCs w:val="20"/>
        </w:rPr>
        <w:t>.</w:t>
      </w:r>
      <w:r w:rsidRPr="0027432C">
        <w:rPr>
          <w:rFonts w:ascii="Arial" w:hAnsi="Arial" w:cs="Arial"/>
          <w:b/>
          <w:color w:val="FF0000"/>
          <w:sz w:val="16"/>
          <w:szCs w:val="20"/>
        </w:rPr>
        <w:t xml:space="preserve"> ENVIAR EN EL MISMO FORMATO POR CORREO ELECTRÓNICO)</w:t>
      </w:r>
      <w:r w:rsidR="00BA3389" w:rsidRPr="0027432C">
        <w:rPr>
          <w:rFonts w:ascii="Arial" w:hAnsi="Arial" w:cs="Arial"/>
          <w:b/>
          <w:color w:val="FF0000"/>
          <w:sz w:val="16"/>
          <w:szCs w:val="20"/>
        </w:rPr>
        <w:t xml:space="preserve"> 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CEDB7B" wp14:editId="54E2B97A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40971186" w14:textId="2B383167" w:rsidR="00003146" w:rsidRPr="00612926" w:rsidRDefault="008E1997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E420A2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0A9F1C9B" w:rsidR="00003146" w:rsidRPr="00612926" w:rsidRDefault="008E1997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E420A2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05F1FE75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="002541DF">
              <w:rPr>
                <w:rFonts w:cs="Times New Roman"/>
                <w:sz w:val="18"/>
                <w:szCs w:val="20"/>
              </w:rPr>
              <w:t xml:space="preserve"> M</w:t>
            </w:r>
            <w:r w:rsidRPr="00A46DEE">
              <w:rPr>
                <w:rFonts w:cs="Times New Roman"/>
                <w:sz w:val="18"/>
                <w:szCs w:val="20"/>
              </w:rPr>
              <w:t xml:space="preserve">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2F9088B9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15556A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14:paraId="50CB09FA" w14:textId="638BCEFE" w:rsidR="00501E9F" w:rsidRPr="008E1997" w:rsidRDefault="00095863" w:rsidP="008E1997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350429119"/>
            <w:r w:rsidR="004479EE">
              <w:rPr>
                <w:rFonts w:cs="Times New Roman"/>
                <w:sz w:val="16"/>
                <w:szCs w:val="20"/>
              </w:rPr>
              <w:t xml:space="preserve"> U</w:t>
            </w:r>
            <w:r w:rsidRPr="00A46DEE">
              <w:rPr>
                <w:rFonts w:cs="Times New Roman"/>
                <w:sz w:val="16"/>
                <w:szCs w:val="20"/>
              </w:rPr>
              <w:t xml:space="preserve">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8E1997">
              <w:rPr>
                <w:rFonts w:cs="Times New Roman"/>
                <w:sz w:val="16"/>
                <w:szCs w:val="20"/>
              </w:rPr>
              <w:t xml:space="preserve"> </w:t>
            </w:r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  <w:r w:rsidR="004479EE">
              <w:rPr>
                <w:rFonts w:cs="Times New Roman"/>
                <w:sz w:val="16"/>
                <w:szCs w:val="20"/>
              </w:rPr>
              <w:t xml:space="preserve"> P</w:t>
            </w:r>
            <w:r w:rsidR="00073510" w:rsidRPr="00A46DEE">
              <w:rPr>
                <w:rFonts w:cs="Times New Roman"/>
                <w:sz w:val="16"/>
                <w:szCs w:val="20"/>
              </w:rPr>
              <w:t>rimario</w:t>
            </w:r>
            <w:r w:rsidR="008E1997">
              <w:rPr>
                <w:rFonts w:cs="Times New Roman"/>
                <w:sz w:val="16"/>
                <w:szCs w:val="20"/>
              </w:rPr>
              <w:t>s</w:t>
            </w:r>
            <w:r w:rsidR="008E1997">
              <w:rPr>
                <w:sz w:val="14"/>
                <w:szCs w:val="18"/>
              </w:rPr>
              <w:t xml:space="preserve"> </w:t>
            </w:r>
            <w:permStart w:id="752312307" w:edGrp="everyone"/>
            <w:sdt>
              <w:sdtPr>
                <w:rPr>
                  <w:sz w:val="14"/>
                  <w:szCs w:val="18"/>
                </w:rPr>
                <w:id w:val="17030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97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8E1997">
              <w:rPr>
                <w:rFonts w:cs="Times New Roman"/>
                <w:sz w:val="16"/>
                <w:szCs w:val="20"/>
              </w:rPr>
              <w:t xml:space="preserve"> </w:t>
            </w:r>
            <w:permEnd w:id="752312307"/>
            <w:r w:rsidR="004479EE">
              <w:rPr>
                <w:rFonts w:cs="Times New Roman"/>
                <w:sz w:val="16"/>
                <w:szCs w:val="20"/>
              </w:rPr>
              <w:t xml:space="preserve"> T</w:t>
            </w:r>
            <w:r w:rsidR="008E1997">
              <w:rPr>
                <w:rFonts w:cs="Times New Roman"/>
                <w:sz w:val="16"/>
                <w:szCs w:val="20"/>
              </w:rPr>
              <w:t>rabajando actualmente</w:t>
            </w:r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84B68">
              <w:rPr>
                <w:rFonts w:cs="Times New Roman"/>
                <w:sz w:val="16"/>
                <w:szCs w:val="20"/>
              </w:rPr>
              <w:t xml:space="preserve"> </w:t>
            </w:r>
            <w:r w:rsidR="008E1997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</w:p>
        </w:tc>
      </w:tr>
      <w:tr w:rsidR="00501E9F" w:rsidRPr="00D513B8" w14:paraId="4F536F79" w14:textId="77777777" w:rsidTr="00180988">
        <w:tc>
          <w:tcPr>
            <w:tcW w:w="11023" w:type="dxa"/>
            <w:gridSpan w:val="2"/>
            <w:tcBorders>
              <w:top w:val="nil"/>
            </w:tcBorders>
          </w:tcPr>
          <w:p w14:paraId="0130FC80" w14:textId="68833A4C" w:rsidR="00501E9F" w:rsidRPr="002956B2" w:rsidRDefault="006932F4" w:rsidP="001F0BE7">
            <w:pPr>
              <w:spacing w:after="6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478247007" w:edGrp="everyone"/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78247007"/>
            <w:r>
              <w:rPr>
                <w:rFonts w:cs="Times New Roman"/>
                <w:b/>
                <w:sz w:val="20"/>
                <w:szCs w:val="20"/>
              </w:rPr>
              <w:t xml:space="preserve"> Profesión</w:t>
            </w:r>
            <w:r w:rsidR="002956B2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32887243" w:edGrp="everyone"/>
            <w:r w:rsidR="0004069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4069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40690">
              <w:rPr>
                <w:rFonts w:cs="Times New Roman"/>
                <w:b/>
                <w:sz w:val="20"/>
                <w:szCs w:val="20"/>
              </w:rPr>
            </w:r>
            <w:r w:rsidR="0004069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3288724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AAE78" wp14:editId="18F26B51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AE78" id="_x0000_s1027" type="#_x0000_t202" style="position:absolute;margin-left:-5.3pt;margin-top:2.75pt;width:550.9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6CE18699" w14:textId="50A5AD4F" w:rsidR="003D7E85" w:rsidRPr="008E1997" w:rsidRDefault="00C324E3" w:rsidP="000406A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344615001"/>
            <w:r w:rsidR="00981160">
              <w:rPr>
                <w:rFonts w:cs="Times New Roman"/>
                <w:b/>
                <w:sz w:val="20"/>
                <w:szCs w:val="20"/>
              </w:rPr>
              <w:t xml:space="preserve"> C</w:t>
            </w:r>
            <w:r w:rsidR="000406A5" w:rsidRPr="00612926">
              <w:rPr>
                <w:rFonts w:cs="Times New Roman"/>
                <w:b/>
                <w:sz w:val="20"/>
                <w:szCs w:val="20"/>
              </w:rPr>
              <w:t>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67DED3" wp14:editId="270BCEC8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697F0FFE" w:rsidR="00930598" w:rsidRPr="00293E70" w:rsidRDefault="00E9710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ONCURSO </w:t>
                            </w:r>
                            <w:r w:rsidR="00F244C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PUENTE A CHINA</w:t>
                            </w:r>
                            <w:r w:rsidR="00F244C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DED3" id="_x0000_s1028" type="#_x0000_t202" style="position:absolute;margin-left:-5.3pt;margin-top:3.1pt;width:550.6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697F0FFE" w:rsidR="00930598" w:rsidRPr="00293E70" w:rsidRDefault="00E9710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ONCURSO </w:t>
                      </w:r>
                      <w:r w:rsidR="00F244C1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PUENTE A CHINA</w:t>
                      </w:r>
                      <w:r w:rsidR="00F244C1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8F1760">
        <w:trPr>
          <w:trHeight w:val="4623"/>
        </w:trPr>
        <w:tc>
          <w:tcPr>
            <w:tcW w:w="11023" w:type="dxa"/>
          </w:tcPr>
          <w:p w14:paraId="587C9E45" w14:textId="4BC74514"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5E44E" w14:textId="5A9D39EC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5DCD" w14:textId="495DE951" w:rsidR="00720993" w:rsidRPr="00D513B8" w:rsidRDefault="00341AAC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7CA58E51" wp14:editId="5BB2616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7983</wp:posOffset>
                      </wp:positionV>
                      <wp:extent cx="5802630" cy="497434"/>
                      <wp:effectExtent l="0" t="0" r="17145" b="17145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97434"/>
                                <a:chOff x="-1" y="0"/>
                                <a:chExt cx="2163086" cy="497434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BDEF" w14:textId="51B59B7F" w:rsidR="004B5E6F" w:rsidRDefault="005A03FC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oncurso al que desea inscribirse</w:t>
                                    </w:r>
                                    <w:bookmarkStart w:id="4" w:name="_GoBack"/>
                                    <w:bookmarkEnd w:id="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02" cy="242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13A6EE" w14:textId="774AF8E7" w:rsidR="005D30B8" w:rsidRPr="007A7D04" w:rsidRDefault="00BA0FA9" w:rsidP="005D30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Concurso Universitario </w:t>
                                    </w:r>
                                    <w:r w:rsidR="007A7D04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370085852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20328368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7A7D04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370085852"/>
                                    <w:r w:rsidR="007A7D04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Concurso de Educación Secundaria y Bachillerato</w:t>
                                    </w:r>
                                    <w:r w:rsidR="007A7D04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</w:t>
                                    </w:r>
                                    <w:permStart w:id="156666580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212758404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7A7D04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566665807"/>
                                    <w:r w:rsidR="007A7D04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D30B8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D30B8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Concurso </w:t>
                                    </w:r>
                                    <w:r w:rsidR="005D30B8">
                                      <w:rPr>
                                        <w:sz w:val="16"/>
                                        <w:szCs w:val="18"/>
                                      </w:rPr>
                                      <w:t>grupo “Amateur”</w:t>
                                    </w:r>
                                    <w:r w:rsidR="005D30B8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</w:t>
                                    </w:r>
                                    <w:permStart w:id="1945059451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97187070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5D30B8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945059451"/>
                                    <w:r w:rsidR="005D30B8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2B07AE9C" w14:textId="1C2044AA" w:rsidR="004B5E6F" w:rsidRPr="007A7D04" w:rsidRDefault="004B5E6F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58E51" id="294 Grupo" o:spid="_x0000_s1029" style="position:absolute;margin-left:41.25pt;margin-top:3pt;width:456.9pt;height:39.15pt;z-index:251652096;mso-width-relative:margin;mso-height-relative:margin" coordorigin="" coordsize="21630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">
                      <v:shape id="_x0000_s1030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" fillcolor="#d8d8d8 [2732]">
                        <v:textbox>
                          <w:txbxContent>
                            <w:p w14:paraId="4CCEBDEF" w14:textId="51B59B7F" w:rsidR="004B5E6F" w:rsidRDefault="005A03FC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oncurso al que desea inscribirse</w:t>
                              </w:r>
                              <w:bookmarkStart w:id="5" w:name="_GoBack"/>
                              <w:bookmarkEnd w:id="5"/>
                            </w:p>
                          </w:txbxContent>
                        </v:textbox>
                      </v:shape>
                      <v:shape id="_x0000_s1031" type="#_x0000_t202" style="position:absolute;top:2552;width:2163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    <v:textbox>
                          <w:txbxContent>
                            <w:p w14:paraId="7913A6EE" w14:textId="774AF8E7" w:rsidR="005D30B8" w:rsidRPr="007A7D04" w:rsidRDefault="00BA0FA9" w:rsidP="005D30B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Concurso Universitario </w:t>
                              </w:r>
                              <w:r w:rsidR="007A7D04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370085852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20328368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A7D04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370085852"/>
                              <w:r w:rsidR="007A7D04"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Concurso de Educación Secundaria y Bachillerato</w:t>
                              </w:r>
                              <w:r w:rsidR="007A7D04">
                                <w:rPr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  <w:permStart w:id="156666580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21275840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A7D04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1566665807"/>
                              <w:r w:rsidR="007A7D04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5D30B8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5D30B8">
                                <w:rPr>
                                  <w:sz w:val="16"/>
                                  <w:szCs w:val="18"/>
                                </w:rPr>
                                <w:t xml:space="preserve">Concurso </w:t>
                              </w:r>
                              <w:r w:rsidR="005D30B8">
                                <w:rPr>
                                  <w:sz w:val="16"/>
                                  <w:szCs w:val="18"/>
                                </w:rPr>
                                <w:t>grupo “Amateur”</w:t>
                              </w:r>
                              <w:r w:rsidR="005D30B8">
                                <w:rPr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  <w:permStart w:id="1945059451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9718707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5D30B8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1945059451"/>
                              <w:r w:rsidR="005D30B8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B07AE9C" w14:textId="1C2044AA" w:rsidR="004B5E6F" w:rsidRPr="007A7D04" w:rsidRDefault="004B5E6F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6F56AA" w14:textId="3C697E36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410877F9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3208C2C5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32CCA005" w:rsidR="00940528" w:rsidRPr="00D513B8" w:rsidRDefault="00341AAC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48A9136" wp14:editId="654ED50D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5443</wp:posOffset>
                      </wp:positionV>
                      <wp:extent cx="5802630" cy="497434"/>
                      <wp:effectExtent l="0" t="0" r="26670" b="17145"/>
                      <wp:wrapNone/>
                      <wp:docPr id="1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97434"/>
                                <a:chOff x="-1" y="0"/>
                                <a:chExt cx="2163086" cy="497434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71ED0" w14:textId="7A469B58" w:rsidR="009B432E" w:rsidRDefault="002926DE" w:rsidP="009B432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Tiempo de estudio de lengua china</w:t>
                                    </w:r>
                                    <w:r w:rsidR="006B2273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(año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02" cy="242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DFA4F9" w14:textId="77777777" w:rsidR="009B432E" w:rsidRPr="007A7D04" w:rsidRDefault="009B432E" w:rsidP="009B432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</w:pPr>
                                    <w:permStart w:id="2144210203" w:edGrp="everyone"/>
                                    <w:permEnd w:id="214421020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A9136" id="_x0000_s1032" style="position:absolute;margin-left:41.3pt;margin-top:2.8pt;width:456.9pt;height:39.15pt;z-index:251664384;mso-width-relative:margin;mso-height-relative:margin" coordorigin="" coordsize="21630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">
                      <v:shape id="_x0000_s1033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" fillcolor="#d8d8d8 [2732]">
                        <v:textbox>
                          <w:txbxContent>
                            <w:p w14:paraId="0C271ED0" w14:textId="7A469B58" w:rsidR="009B432E" w:rsidRDefault="002926DE" w:rsidP="009B432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iempo de estudio de lengua china</w:t>
                              </w:r>
                              <w:r w:rsidR="006B227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años)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top:2552;width:2163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14:paraId="1BDFA4F9" w14:textId="77777777" w:rsidR="009B432E" w:rsidRPr="007A7D04" w:rsidRDefault="009B432E" w:rsidP="009B432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  <w:permStart w:id="2144210203" w:edGrp="everyone"/>
                              <w:permEnd w:id="2144210203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36C96ABA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1C0A2" w14:textId="2FE86229" w:rsidR="0005159F" w:rsidRPr="00461F34" w:rsidRDefault="00DF303C" w:rsidP="0046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F31BD02" wp14:editId="1C50358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30083</wp:posOffset>
                      </wp:positionV>
                      <wp:extent cx="5802630" cy="984885"/>
                      <wp:effectExtent l="0" t="0" r="26670" b="24765"/>
                      <wp:wrapNone/>
                      <wp:docPr id="2" name="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984885"/>
                                <a:chOff x="0" y="965759"/>
                                <a:chExt cx="5802630" cy="985041"/>
                              </a:xfrm>
                            </wpg:grpSpPr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65759"/>
                                  <a:ext cx="5802630" cy="427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B7056" w14:textId="0EA4B14A" w:rsidR="007F0B9B" w:rsidRDefault="00153A71" w:rsidP="007F0B9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Representación cultural y artística</w:t>
                                    </w:r>
                                  </w:p>
                                  <w:p w14:paraId="4395B46A" w14:textId="0ED29AED" w:rsidR="00F93CEC" w:rsidRPr="007F0B9B" w:rsidRDefault="00153A71" w:rsidP="00F93CEC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(Describa su representación artística e indique si necesita algún equipo multimedia (Ordenador, altavoces, proyector, etc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93270"/>
                                  <a:ext cx="5802407" cy="557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3BF0F" w14:textId="2F5E2C46" w:rsidR="004E7A4B" w:rsidRPr="00DA356C" w:rsidRDefault="004E7A4B" w:rsidP="000F7833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920794106" w:edGrp="everyone"/>
                                    <w:permEnd w:id="92079410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1BD02" id="2 Grupo" o:spid="_x0000_s1035" style="position:absolute;margin-left:41.25pt;margin-top:26pt;width:456.9pt;height:77.55pt;z-index:251658240;mso-height-relative:margin" coordorigin=",9657" coordsize="58026,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">
                      <v:shape id="_x0000_s1036" type="#_x0000_t202" style="position:absolute;top:9657;width:58026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" fillcolor="#d8d8d8 [2732]">
                        <v:textbox>
                          <w:txbxContent>
                            <w:p w14:paraId="740B7056" w14:textId="0EA4B14A" w:rsidR="007F0B9B" w:rsidRDefault="00153A71" w:rsidP="007F0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Representación cultural y artística</w:t>
                              </w:r>
                            </w:p>
                            <w:p w14:paraId="4395B46A" w14:textId="0ED29AED" w:rsidR="00F93CEC" w:rsidRPr="007F0B9B" w:rsidRDefault="00153A71" w:rsidP="00F93CE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0"/>
                                </w:rPr>
                                <w:t>(Describa su representación artística e indique si necesita algún equipo multimedia (Ordenador, altavoces, proyector, etc.)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top:13932;width:58024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  <v:textbox>
                          <w:txbxContent>
                            <w:p w14:paraId="6DE3BF0F" w14:textId="2F5E2C46" w:rsidR="004E7A4B" w:rsidRPr="00DA356C" w:rsidRDefault="004E7A4B" w:rsidP="000F7833">
                              <w:pPr>
                                <w:spacing w:after="0" w:line="240" w:lineRule="auto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920794106" w:edGrp="everyone"/>
                              <w:permEnd w:id="920794106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3EF167C" w14:textId="6245420E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526D4" wp14:editId="280B0FCC">
                <wp:simplePos x="0" y="0"/>
                <wp:positionH relativeFrom="column">
                  <wp:posOffset>4464066</wp:posOffset>
                </wp:positionH>
                <wp:positionV relativeFrom="paragraph">
                  <wp:posOffset>4264</wp:posOffset>
                </wp:positionV>
                <wp:extent cx="2374265" cy="611579"/>
                <wp:effectExtent l="0" t="0" r="24130" b="171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5831146C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Se indicará úni</w:t>
                            </w:r>
                            <w:r w:rsidR="00BD16C2">
                              <w:rPr>
                                <w:b/>
                                <w:sz w:val="14"/>
                              </w:rPr>
                              <w:t>camente el nombre completo y DNI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6D4" id="_x0000_s1038" type="#_x0000_t202" style="position:absolute;left:0;text-align:left;margin-left:351.5pt;margin-top:.35pt;width:186.95pt;height:48.1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5831146C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Se indicará úni</w:t>
                      </w:r>
                      <w:r w:rsidR="00BD16C2">
                        <w:rPr>
                          <w:b/>
                          <w:sz w:val="14"/>
                        </w:rPr>
                        <w:t>camente el nombre completo y DNI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1975C0">
        <w:rPr>
          <w:rFonts w:ascii="Arial" w:hAnsi="Arial" w:cs="Arial"/>
          <w:b/>
          <w:noProof/>
          <w:sz w:val="20"/>
          <w:szCs w:val="20"/>
        </w:rPr>
        <w:t>31 de marz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2008CC37" w14:textId="77777777" w:rsidR="008F1760" w:rsidRDefault="008F1760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F135E41" w14:textId="77777777" w:rsidR="00ED2265" w:rsidRDefault="00ED2265" w:rsidP="00ED2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813529474" w:edGrp="everyone"/>
          <w:p w14:paraId="6513C099" w14:textId="685BE26B" w:rsidR="00ED2265" w:rsidRDefault="00355E80" w:rsidP="00991D9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65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ED2265">
              <w:rPr>
                <w:rFonts w:cs="Times New Roman"/>
                <w:sz w:val="16"/>
                <w:szCs w:val="20"/>
              </w:rPr>
              <w:t xml:space="preserve"> </w:t>
            </w:r>
            <w:permEnd w:id="813529474"/>
            <w:r w:rsidR="00ED2265">
              <w:rPr>
                <w:rFonts w:cs="Times New Roman"/>
                <w:sz w:val="16"/>
                <w:szCs w:val="20"/>
              </w:rPr>
              <w:t xml:space="preserve">: </w:t>
            </w:r>
            <w:r w:rsidR="00ED2265" w:rsidRPr="00077A5A">
              <w:rPr>
                <w:rFonts w:cs="Times New Roman"/>
                <w:color w:val="0070C0"/>
                <w:sz w:val="16"/>
                <w:szCs w:val="20"/>
              </w:rPr>
              <w:t>Doy mi consentimiento a</w:t>
            </w:r>
            <w:r w:rsidR="00193DAE" w:rsidRPr="00077A5A">
              <w:rPr>
                <w:rFonts w:cs="Times New Roman"/>
                <w:color w:val="0070C0"/>
                <w:sz w:val="16"/>
                <w:szCs w:val="20"/>
              </w:rPr>
              <w:t xml:space="preserve">l Instituto Confucio de la </w:t>
            </w:r>
            <w:r w:rsidR="00ED2265" w:rsidRPr="00077A5A">
              <w:rPr>
                <w:rFonts w:cs="Times New Roman"/>
                <w:color w:val="0070C0"/>
                <w:sz w:val="16"/>
                <w:szCs w:val="20"/>
              </w:rPr>
              <w:t>Universidad de Granada para el uso o la reproducción de las secuencias filmadas en vídeo, fotografías o grabaciones de la voz de mi persona</w:t>
            </w:r>
            <w:r w:rsidR="00474F0E" w:rsidRPr="00077A5A">
              <w:rPr>
                <w:rFonts w:cs="Times New Roman"/>
                <w:color w:val="0070C0"/>
                <w:sz w:val="16"/>
                <w:szCs w:val="20"/>
              </w:rPr>
              <w:t xml:space="preserve">, </w:t>
            </w:r>
            <w:r w:rsidR="00ED2265" w:rsidRPr="00077A5A">
              <w:rPr>
                <w:rFonts w:cs="Times New Roman"/>
                <w:color w:val="0070C0"/>
                <w:sz w:val="16"/>
                <w:szCs w:val="20"/>
              </w:rPr>
              <w:t xml:space="preserve">con motivo de mi participación </w:t>
            </w:r>
            <w:r w:rsidR="00193DAE" w:rsidRPr="00077A5A">
              <w:rPr>
                <w:rFonts w:cs="Times New Roman"/>
                <w:color w:val="0070C0"/>
                <w:sz w:val="16"/>
                <w:szCs w:val="20"/>
              </w:rPr>
              <w:t>en el concurso “Puente a China”</w:t>
            </w:r>
            <w:r w:rsidR="00474F0E" w:rsidRPr="00077A5A">
              <w:rPr>
                <w:rFonts w:cs="Times New Roman"/>
                <w:color w:val="0070C0"/>
                <w:sz w:val="16"/>
                <w:szCs w:val="20"/>
              </w:rPr>
              <w:t xml:space="preserve">, </w:t>
            </w:r>
            <w:r w:rsidR="00ED2265" w:rsidRPr="00077A5A">
              <w:rPr>
                <w:rFonts w:cs="Times New Roman"/>
                <w:color w:val="0070C0"/>
                <w:sz w:val="16"/>
                <w:szCs w:val="20"/>
              </w:rPr>
              <w:t>así como de la posterior difusión en las redes sociales del ICUGR*.</w:t>
            </w:r>
          </w:p>
          <w:p w14:paraId="41D09762" w14:textId="77777777" w:rsidR="00ED2265" w:rsidRDefault="00ED2265" w:rsidP="00991D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7A4C505B" w14:textId="33C10C29" w:rsidR="00ED2265" w:rsidRDefault="00ED2265" w:rsidP="00991D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>mación en el siguiente enlace:</w:t>
            </w:r>
          </w:p>
          <w:p w14:paraId="6F2DEDD6" w14:textId="39DE0476" w:rsidR="00E6061E" w:rsidRDefault="00355E80" w:rsidP="00991D97">
            <w:pPr>
              <w:autoSpaceDE w:val="0"/>
              <w:autoSpaceDN w:val="0"/>
              <w:adjustRightInd w:val="0"/>
              <w:jc w:val="center"/>
              <w:rPr>
                <w:rStyle w:val="Hipervnculo"/>
                <w:rFonts w:eastAsia="Times New Roman"/>
                <w:sz w:val="16"/>
              </w:rPr>
            </w:pPr>
            <w:hyperlink r:id="rId7" w:history="1">
              <w:r w:rsidR="00ED2265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155DFB6F" w14:textId="5B2E2431" w:rsidR="009D35CA" w:rsidRDefault="009D35CA" w:rsidP="00991D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42F632A" w14:textId="77777777" w:rsidR="009D35CA" w:rsidRDefault="009D35CA" w:rsidP="00991D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BD16C2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BD16C2">
      <w:headerReference w:type="default" r:id="rId9"/>
      <w:pgSz w:w="11906" w:h="16838"/>
      <w:pgMar w:top="1412" w:right="1558" w:bottom="14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1754" w14:textId="77777777" w:rsidR="00AC16DC" w:rsidRDefault="00AC16DC" w:rsidP="00476A63">
      <w:pPr>
        <w:spacing w:after="0" w:line="240" w:lineRule="auto"/>
      </w:pPr>
      <w:r>
        <w:separator/>
      </w:r>
    </w:p>
  </w:endnote>
  <w:endnote w:type="continuationSeparator" w:id="0">
    <w:p w14:paraId="4BF1740C" w14:textId="77777777" w:rsidR="00AC16DC" w:rsidRDefault="00AC16DC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7001F" w14:textId="77777777" w:rsidR="00AC16DC" w:rsidRDefault="00AC16DC" w:rsidP="00476A63">
      <w:pPr>
        <w:spacing w:after="0" w:line="240" w:lineRule="auto"/>
      </w:pPr>
      <w:r>
        <w:separator/>
      </w:r>
    </w:p>
  </w:footnote>
  <w:footnote w:type="continuationSeparator" w:id="0">
    <w:p w14:paraId="7FCE78A2" w14:textId="77777777" w:rsidR="00AC16DC" w:rsidRDefault="00AC16DC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07D5B01A" w:rsidR="00930598" w:rsidRPr="00476A63" w:rsidRDefault="008E1997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2BD19CD1" wp14:editId="2379C512">
                <wp:extent cx="996950" cy="654815"/>
                <wp:effectExtent l="0" t="0" r="0" b="0"/>
                <wp:docPr id="11" name="Imagen 11" descr="S:\Curso 2021-2022\Logos ICUGR, redes sociales, QR, sellos y otros\v.2_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v.2_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65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8Khosbh1Q6DXBRtE392LB050eAksMEDcUXj/VMp02nIwUhPkJlt/ZKnkHsZD4gAmO3VGz/dFdF9OByxFh5os0w==" w:salt="CtMHL8VyOyS0WZNgesfRl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63"/>
    <w:rsid w:val="00003146"/>
    <w:rsid w:val="000069A0"/>
    <w:rsid w:val="00040690"/>
    <w:rsid w:val="000406A5"/>
    <w:rsid w:val="0005159F"/>
    <w:rsid w:val="00073510"/>
    <w:rsid w:val="00077A5A"/>
    <w:rsid w:val="00095863"/>
    <w:rsid w:val="000E13CF"/>
    <w:rsid w:val="000E660C"/>
    <w:rsid w:val="000F4446"/>
    <w:rsid w:val="000F7833"/>
    <w:rsid w:val="001241BA"/>
    <w:rsid w:val="001403C9"/>
    <w:rsid w:val="00141DB6"/>
    <w:rsid w:val="00141E0C"/>
    <w:rsid w:val="00153A71"/>
    <w:rsid w:val="0015556A"/>
    <w:rsid w:val="0015577A"/>
    <w:rsid w:val="001560AB"/>
    <w:rsid w:val="0015710B"/>
    <w:rsid w:val="00170EB3"/>
    <w:rsid w:val="00180988"/>
    <w:rsid w:val="00184B68"/>
    <w:rsid w:val="00185109"/>
    <w:rsid w:val="001852F6"/>
    <w:rsid w:val="00193DAE"/>
    <w:rsid w:val="001975C0"/>
    <w:rsid w:val="0019764B"/>
    <w:rsid w:val="001A7C9F"/>
    <w:rsid w:val="001C2A04"/>
    <w:rsid w:val="001D4328"/>
    <w:rsid w:val="001F0BE7"/>
    <w:rsid w:val="00201A95"/>
    <w:rsid w:val="0020311F"/>
    <w:rsid w:val="002039AC"/>
    <w:rsid w:val="00207822"/>
    <w:rsid w:val="00222C5E"/>
    <w:rsid w:val="00233009"/>
    <w:rsid w:val="002374B7"/>
    <w:rsid w:val="00237F0D"/>
    <w:rsid w:val="002541DF"/>
    <w:rsid w:val="00266C92"/>
    <w:rsid w:val="00266F4D"/>
    <w:rsid w:val="0027054D"/>
    <w:rsid w:val="0027432C"/>
    <w:rsid w:val="00285B4F"/>
    <w:rsid w:val="00286960"/>
    <w:rsid w:val="00291462"/>
    <w:rsid w:val="002926DE"/>
    <w:rsid w:val="00293190"/>
    <w:rsid w:val="00293E70"/>
    <w:rsid w:val="002956B2"/>
    <w:rsid w:val="002A345F"/>
    <w:rsid w:val="002B52AC"/>
    <w:rsid w:val="002B5DB4"/>
    <w:rsid w:val="002D34DD"/>
    <w:rsid w:val="002D6069"/>
    <w:rsid w:val="002F454B"/>
    <w:rsid w:val="002F75EB"/>
    <w:rsid w:val="00310147"/>
    <w:rsid w:val="003163D1"/>
    <w:rsid w:val="00317013"/>
    <w:rsid w:val="00331414"/>
    <w:rsid w:val="00341AAC"/>
    <w:rsid w:val="00341FCC"/>
    <w:rsid w:val="00355E80"/>
    <w:rsid w:val="00360E86"/>
    <w:rsid w:val="00362C21"/>
    <w:rsid w:val="00365647"/>
    <w:rsid w:val="00370808"/>
    <w:rsid w:val="003807BA"/>
    <w:rsid w:val="00382EEB"/>
    <w:rsid w:val="00387A7B"/>
    <w:rsid w:val="00392F69"/>
    <w:rsid w:val="00393F79"/>
    <w:rsid w:val="003C39C4"/>
    <w:rsid w:val="003D70F5"/>
    <w:rsid w:val="003D7E85"/>
    <w:rsid w:val="004125F1"/>
    <w:rsid w:val="00414C96"/>
    <w:rsid w:val="00425EE7"/>
    <w:rsid w:val="00426296"/>
    <w:rsid w:val="00431A79"/>
    <w:rsid w:val="00432111"/>
    <w:rsid w:val="0044774E"/>
    <w:rsid w:val="004479EE"/>
    <w:rsid w:val="00451558"/>
    <w:rsid w:val="00451C84"/>
    <w:rsid w:val="00452D25"/>
    <w:rsid w:val="004533A7"/>
    <w:rsid w:val="00461F34"/>
    <w:rsid w:val="00464818"/>
    <w:rsid w:val="00474F0E"/>
    <w:rsid w:val="00476A63"/>
    <w:rsid w:val="004871EF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0485C"/>
    <w:rsid w:val="0051533B"/>
    <w:rsid w:val="0052488E"/>
    <w:rsid w:val="0054658C"/>
    <w:rsid w:val="00561C25"/>
    <w:rsid w:val="00565FF6"/>
    <w:rsid w:val="00567A81"/>
    <w:rsid w:val="00580BFC"/>
    <w:rsid w:val="0058441D"/>
    <w:rsid w:val="00592755"/>
    <w:rsid w:val="005975CE"/>
    <w:rsid w:val="005A03FC"/>
    <w:rsid w:val="005A50FF"/>
    <w:rsid w:val="005C02EF"/>
    <w:rsid w:val="005C22E5"/>
    <w:rsid w:val="005D30B8"/>
    <w:rsid w:val="005E27FA"/>
    <w:rsid w:val="005E38A2"/>
    <w:rsid w:val="005F2208"/>
    <w:rsid w:val="005F3171"/>
    <w:rsid w:val="0060742A"/>
    <w:rsid w:val="006078DD"/>
    <w:rsid w:val="00612926"/>
    <w:rsid w:val="006335DD"/>
    <w:rsid w:val="006367A3"/>
    <w:rsid w:val="00642C00"/>
    <w:rsid w:val="00670FF1"/>
    <w:rsid w:val="00673DF9"/>
    <w:rsid w:val="006932F4"/>
    <w:rsid w:val="006A5BB5"/>
    <w:rsid w:val="006B2273"/>
    <w:rsid w:val="006E51A5"/>
    <w:rsid w:val="006F2DFE"/>
    <w:rsid w:val="006F56CB"/>
    <w:rsid w:val="006F7FF8"/>
    <w:rsid w:val="00720993"/>
    <w:rsid w:val="007232AF"/>
    <w:rsid w:val="00731D3F"/>
    <w:rsid w:val="0074425F"/>
    <w:rsid w:val="00746441"/>
    <w:rsid w:val="00773294"/>
    <w:rsid w:val="0079515A"/>
    <w:rsid w:val="007A1E03"/>
    <w:rsid w:val="007A7D04"/>
    <w:rsid w:val="007B7A8B"/>
    <w:rsid w:val="007E1424"/>
    <w:rsid w:val="007E292E"/>
    <w:rsid w:val="007F0B9B"/>
    <w:rsid w:val="00807162"/>
    <w:rsid w:val="0082168E"/>
    <w:rsid w:val="008610C5"/>
    <w:rsid w:val="00881853"/>
    <w:rsid w:val="00882B29"/>
    <w:rsid w:val="008A4210"/>
    <w:rsid w:val="008B0DF0"/>
    <w:rsid w:val="008B4078"/>
    <w:rsid w:val="008C3B51"/>
    <w:rsid w:val="008C3FD5"/>
    <w:rsid w:val="008D2F47"/>
    <w:rsid w:val="008E1997"/>
    <w:rsid w:val="008E7DCE"/>
    <w:rsid w:val="008F1479"/>
    <w:rsid w:val="008F1760"/>
    <w:rsid w:val="008F38D5"/>
    <w:rsid w:val="008F5DE7"/>
    <w:rsid w:val="0091217F"/>
    <w:rsid w:val="00930598"/>
    <w:rsid w:val="009311B7"/>
    <w:rsid w:val="00934D33"/>
    <w:rsid w:val="00940528"/>
    <w:rsid w:val="00945547"/>
    <w:rsid w:val="0096452E"/>
    <w:rsid w:val="009656DE"/>
    <w:rsid w:val="009744E0"/>
    <w:rsid w:val="00981160"/>
    <w:rsid w:val="0098310A"/>
    <w:rsid w:val="00985CEE"/>
    <w:rsid w:val="00987D39"/>
    <w:rsid w:val="00990AA5"/>
    <w:rsid w:val="009911C7"/>
    <w:rsid w:val="00991D97"/>
    <w:rsid w:val="009929AF"/>
    <w:rsid w:val="009A4C75"/>
    <w:rsid w:val="009A70E2"/>
    <w:rsid w:val="009B432E"/>
    <w:rsid w:val="009B7166"/>
    <w:rsid w:val="009C76FD"/>
    <w:rsid w:val="009D35CA"/>
    <w:rsid w:val="009F6473"/>
    <w:rsid w:val="00A23431"/>
    <w:rsid w:val="00A302D5"/>
    <w:rsid w:val="00A31F2B"/>
    <w:rsid w:val="00A354B8"/>
    <w:rsid w:val="00A40E5B"/>
    <w:rsid w:val="00A42F36"/>
    <w:rsid w:val="00A461F3"/>
    <w:rsid w:val="00A46DEE"/>
    <w:rsid w:val="00A50663"/>
    <w:rsid w:val="00A51943"/>
    <w:rsid w:val="00A70996"/>
    <w:rsid w:val="00A840D0"/>
    <w:rsid w:val="00A85ECF"/>
    <w:rsid w:val="00AA398F"/>
    <w:rsid w:val="00AB4B42"/>
    <w:rsid w:val="00AC16DC"/>
    <w:rsid w:val="00AD6AEA"/>
    <w:rsid w:val="00AE2873"/>
    <w:rsid w:val="00AE503E"/>
    <w:rsid w:val="00AE66A3"/>
    <w:rsid w:val="00AF7676"/>
    <w:rsid w:val="00B1020C"/>
    <w:rsid w:val="00B16683"/>
    <w:rsid w:val="00B42987"/>
    <w:rsid w:val="00B50F5E"/>
    <w:rsid w:val="00B53700"/>
    <w:rsid w:val="00B62437"/>
    <w:rsid w:val="00B70A7C"/>
    <w:rsid w:val="00B73D99"/>
    <w:rsid w:val="00BA0FA9"/>
    <w:rsid w:val="00BA3389"/>
    <w:rsid w:val="00BC16D4"/>
    <w:rsid w:val="00BC31F8"/>
    <w:rsid w:val="00BD16C2"/>
    <w:rsid w:val="00BD2D00"/>
    <w:rsid w:val="00BD77AE"/>
    <w:rsid w:val="00C24407"/>
    <w:rsid w:val="00C31B76"/>
    <w:rsid w:val="00C324E3"/>
    <w:rsid w:val="00C444CA"/>
    <w:rsid w:val="00C46975"/>
    <w:rsid w:val="00C625C3"/>
    <w:rsid w:val="00C63921"/>
    <w:rsid w:val="00C65081"/>
    <w:rsid w:val="00C70A6F"/>
    <w:rsid w:val="00C800A2"/>
    <w:rsid w:val="00C95B2D"/>
    <w:rsid w:val="00C97A53"/>
    <w:rsid w:val="00CA1EB1"/>
    <w:rsid w:val="00CC4767"/>
    <w:rsid w:val="00CC6206"/>
    <w:rsid w:val="00D041C2"/>
    <w:rsid w:val="00D14235"/>
    <w:rsid w:val="00D30A57"/>
    <w:rsid w:val="00D40CA8"/>
    <w:rsid w:val="00D513B8"/>
    <w:rsid w:val="00D52E5D"/>
    <w:rsid w:val="00D57C79"/>
    <w:rsid w:val="00D66814"/>
    <w:rsid w:val="00D80235"/>
    <w:rsid w:val="00D84A9B"/>
    <w:rsid w:val="00DA356C"/>
    <w:rsid w:val="00DA6F5D"/>
    <w:rsid w:val="00DB082E"/>
    <w:rsid w:val="00DB44DC"/>
    <w:rsid w:val="00DF303C"/>
    <w:rsid w:val="00DF4131"/>
    <w:rsid w:val="00DF6B72"/>
    <w:rsid w:val="00DF7DA4"/>
    <w:rsid w:val="00E02DBF"/>
    <w:rsid w:val="00E043CA"/>
    <w:rsid w:val="00E06AA0"/>
    <w:rsid w:val="00E17BF7"/>
    <w:rsid w:val="00E261DA"/>
    <w:rsid w:val="00E334A4"/>
    <w:rsid w:val="00E420A2"/>
    <w:rsid w:val="00E437F7"/>
    <w:rsid w:val="00E53203"/>
    <w:rsid w:val="00E6061E"/>
    <w:rsid w:val="00E629E8"/>
    <w:rsid w:val="00E637C6"/>
    <w:rsid w:val="00E646BB"/>
    <w:rsid w:val="00E701CB"/>
    <w:rsid w:val="00E72CF0"/>
    <w:rsid w:val="00E72EEE"/>
    <w:rsid w:val="00E771A4"/>
    <w:rsid w:val="00E84BAF"/>
    <w:rsid w:val="00E85585"/>
    <w:rsid w:val="00E97108"/>
    <w:rsid w:val="00EA7E5A"/>
    <w:rsid w:val="00EC58C2"/>
    <w:rsid w:val="00EC6C5F"/>
    <w:rsid w:val="00ED2265"/>
    <w:rsid w:val="00EE6FCD"/>
    <w:rsid w:val="00EF2E4F"/>
    <w:rsid w:val="00EF2E83"/>
    <w:rsid w:val="00EF301B"/>
    <w:rsid w:val="00F014DE"/>
    <w:rsid w:val="00F06309"/>
    <w:rsid w:val="00F244C1"/>
    <w:rsid w:val="00F326DF"/>
    <w:rsid w:val="00F327D1"/>
    <w:rsid w:val="00F42B92"/>
    <w:rsid w:val="00F44F58"/>
    <w:rsid w:val="00F52CA0"/>
    <w:rsid w:val="00F543FA"/>
    <w:rsid w:val="00F823D6"/>
    <w:rsid w:val="00F85493"/>
    <w:rsid w:val="00F911BC"/>
    <w:rsid w:val="00F93CEC"/>
    <w:rsid w:val="00FB5A48"/>
    <w:rsid w:val="00FC7000"/>
    <w:rsid w:val="00FD4EBC"/>
    <w:rsid w:val="00FE1716"/>
    <w:rsid w:val="00FE1C4E"/>
    <w:rsid w:val="00FE2982"/>
    <w:rsid w:val="00FF0A1B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743D6"/>
  <w15:docId w15:val="{BD560086-257C-4A28-9F5A-7ACAB2CD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BC3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nstitutoconfucio.ugr.es/pages/difusion/autorizacion-de-uso-de-imagen-video-o-voz-difusion-de-even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A6B7-79D6-47C8-B820-6D47227C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41</Words>
  <Characters>188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Francisco Javier Fernandez Sabariego</cp:lastModifiedBy>
  <cp:revision>261</cp:revision>
  <dcterms:created xsi:type="dcterms:W3CDTF">2020-03-02T12:53:00Z</dcterms:created>
  <dcterms:modified xsi:type="dcterms:W3CDTF">2022-03-31T08:18:00Z</dcterms:modified>
</cp:coreProperties>
</file>